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88D24" w14:textId="309110F2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4052F991" w14:textId="52490AE3" w:rsidR="00ED1698" w:rsidRDefault="006E06F2" w:rsidP="00ED1698">
      <w:pPr>
        <w:rPr>
          <w:rFonts w:ascii="Calibri" w:hAnsi="Calibri" w:cs="Calibri"/>
          <w:b/>
          <w:bCs/>
          <w:sz w:val="22"/>
          <w:szCs w:val="22"/>
        </w:rPr>
      </w:pPr>
      <w:r w:rsidRPr="006E06F2">
        <w:rPr>
          <w:rFonts w:ascii="Calibri" w:hAnsi="Calibri" w:cs="Arial"/>
          <w:i/>
          <w:color w:val="000000"/>
        </w:rPr>
        <w:t>ŚODR-C-SIR.4901.1</w:t>
      </w:r>
      <w:r w:rsidR="00275CAC">
        <w:rPr>
          <w:rFonts w:ascii="Calibri" w:hAnsi="Calibri" w:cs="Arial"/>
          <w:i/>
          <w:color w:val="000000"/>
        </w:rPr>
        <w:t>8</w:t>
      </w:r>
      <w:r w:rsidRPr="006E06F2">
        <w:rPr>
          <w:rFonts w:ascii="Calibri" w:hAnsi="Calibri" w:cs="Arial"/>
          <w:i/>
          <w:color w:val="000000"/>
        </w:rPr>
        <w:t>.2022</w:t>
      </w:r>
      <w:r>
        <w:rPr>
          <w:rFonts w:ascii="Calibri" w:hAnsi="Calibri" w:cs="Arial"/>
          <w:i/>
          <w:color w:val="000000"/>
        </w:rPr>
        <w:t xml:space="preserve"> 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0A8F013" w14:textId="77777777" w:rsidR="00232956" w:rsidRDefault="00232956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6C0EBB8D" w14:textId="77777777" w:rsidR="005F1978" w:rsidRPr="00F65C5E" w:rsidRDefault="005F1978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0C3E0856" w14:textId="77777777" w:rsidR="00232956" w:rsidRDefault="00232956" w:rsidP="00232956">
      <w:pPr>
        <w:ind w:firstLine="709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Nazwa i adres Wykonawcy</w:t>
      </w:r>
    </w:p>
    <w:p w14:paraId="167FFCE3" w14:textId="2A1226F2" w:rsidR="00F3427A" w:rsidRDefault="00F3427A" w:rsidP="00232956">
      <w:pPr>
        <w:rPr>
          <w:rFonts w:ascii="Calibri" w:hAnsi="Calibri" w:cs="Calibri"/>
          <w:sz w:val="22"/>
          <w:szCs w:val="22"/>
        </w:rPr>
      </w:pPr>
    </w:p>
    <w:p w14:paraId="47154643" w14:textId="77777777" w:rsidR="00232956" w:rsidRPr="006D6426" w:rsidRDefault="00232956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16356237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1905A4B6" w14:textId="77777777" w:rsidR="00232956" w:rsidRPr="00E3684D" w:rsidRDefault="00232956" w:rsidP="00232956">
      <w:pPr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088C8D99" w14:textId="77777777" w:rsidR="00232956" w:rsidRPr="00E3684D" w:rsidRDefault="00232956" w:rsidP="00232956">
      <w:pPr>
        <w:spacing w:after="80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</w:p>
    <w:p w14:paraId="1320D1E5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65D75AA6" w14:textId="06F53E04" w:rsidR="00CE2D14" w:rsidRPr="00C82F8F" w:rsidRDefault="00232956" w:rsidP="00C82F8F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C5238">
        <w:rPr>
          <w:rFonts w:asciiTheme="minorHAnsi" w:hAnsiTheme="minorHAnsi" w:cs="Calibri"/>
          <w:sz w:val="22"/>
          <w:szCs w:val="22"/>
        </w:rPr>
        <w:t>Przystępując do postępowania o udzielenie zamówienia publicznego na realizację zadania pn</w:t>
      </w:r>
      <w:r w:rsidR="00A348E7" w:rsidRPr="000C5238">
        <w:rPr>
          <w:rFonts w:asciiTheme="minorHAnsi" w:hAnsiTheme="minorHAnsi" w:cs="Calibri"/>
          <w:sz w:val="22"/>
          <w:szCs w:val="22"/>
        </w:rPr>
        <w:t>.</w:t>
      </w:r>
      <w:r w:rsidR="00641380" w:rsidRPr="000C5238">
        <w:rPr>
          <w:rFonts w:asciiTheme="minorHAnsi" w:hAnsiTheme="minorHAnsi" w:cs="Calibri"/>
          <w:sz w:val="22"/>
          <w:szCs w:val="22"/>
        </w:rPr>
        <w:t> </w:t>
      </w:r>
      <w:r w:rsidR="00275CAC">
        <w:rPr>
          <w:rFonts w:asciiTheme="minorHAnsi" w:hAnsiTheme="minorHAnsi" w:cs="Calibri"/>
          <w:sz w:val="22"/>
          <w:szCs w:val="22"/>
        </w:rPr>
        <w:t>„</w:t>
      </w:r>
      <w:r w:rsidR="00275CAC">
        <w:rPr>
          <w:rFonts w:asciiTheme="minorHAnsi" w:hAnsiTheme="minorHAnsi" w:cstheme="minorHAnsi"/>
          <w:b/>
          <w:i/>
          <w:iCs/>
          <w:sz w:val="22"/>
          <w:szCs w:val="22"/>
        </w:rPr>
        <w:t>Innowacyjne metody przetwórstwa produktów roślinnych i zwierzęcych w małych gospodarstwach włoskich</w:t>
      </w:r>
      <w:r w:rsidR="00C82F8F" w:rsidRPr="00C82F8F">
        <w:rPr>
          <w:rFonts w:asciiTheme="minorHAnsi" w:hAnsiTheme="minorHAnsi" w:cstheme="minorHAnsi"/>
          <w:b/>
          <w:sz w:val="22"/>
          <w:szCs w:val="22"/>
        </w:rPr>
        <w:t xml:space="preserve">” w </w:t>
      </w:r>
      <w:r w:rsidR="00275CAC">
        <w:rPr>
          <w:rFonts w:asciiTheme="minorHAnsi" w:hAnsiTheme="minorHAnsi" w:cstheme="minorHAnsi"/>
          <w:b/>
          <w:sz w:val="22"/>
          <w:szCs w:val="22"/>
        </w:rPr>
        <w:t xml:space="preserve">listopadzie </w:t>
      </w:r>
      <w:bookmarkStart w:id="0" w:name="_GoBack"/>
      <w:bookmarkEnd w:id="0"/>
      <w:r w:rsidR="00C82F8F" w:rsidRPr="00C82F8F">
        <w:rPr>
          <w:rFonts w:asciiTheme="minorHAnsi" w:hAnsiTheme="minorHAnsi" w:cstheme="minorHAnsi"/>
          <w:b/>
          <w:sz w:val="22"/>
          <w:szCs w:val="22"/>
        </w:rPr>
        <w:t xml:space="preserve">2022 roku. </w:t>
      </w:r>
      <w:r w:rsidRPr="000C5238">
        <w:rPr>
          <w:rFonts w:asciiTheme="minorHAnsi" w:hAnsiTheme="minorHAnsi" w:cs="Calibri"/>
          <w:sz w:val="22"/>
          <w:szCs w:val="22"/>
        </w:rPr>
        <w:t xml:space="preserve">prowadzonego przez </w:t>
      </w:r>
      <w:r w:rsidR="00C82F8F">
        <w:rPr>
          <w:rFonts w:asciiTheme="minorHAnsi" w:hAnsiTheme="minorHAnsi" w:cs="Calibri"/>
          <w:sz w:val="22"/>
          <w:szCs w:val="22"/>
        </w:rPr>
        <w:t>Śląski Ośrodek Doradztwa Rolniczego w Częstochowie</w:t>
      </w:r>
      <w:r w:rsidRPr="000C5238">
        <w:rPr>
          <w:rFonts w:asciiTheme="minorHAnsi" w:hAnsiTheme="minorHAnsi" w:cs="Calibri"/>
          <w:sz w:val="22"/>
          <w:szCs w:val="22"/>
        </w:rPr>
        <w:t xml:space="preserve"> na dzień składania ofert:</w:t>
      </w:r>
    </w:p>
    <w:p w14:paraId="50E8E69C" w14:textId="59C6927D" w:rsidR="005D7590" w:rsidRDefault="00232956" w:rsidP="005D7590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AB71BE">
        <w:rPr>
          <w:rFonts w:ascii="Calibri" w:hAnsi="Calibri" w:cs="Calibri"/>
          <w:sz w:val="22"/>
          <w:szCs w:val="22"/>
        </w:rPr>
        <w:t xml:space="preserve">nie podlegam </w:t>
      </w:r>
      <w:r w:rsidR="003E6D60">
        <w:rPr>
          <w:rFonts w:ascii="Calibri" w:hAnsi="Calibri" w:cs="Calibri"/>
          <w:sz w:val="22"/>
          <w:szCs w:val="22"/>
        </w:rPr>
        <w:t>wykluczeniu</w:t>
      </w:r>
      <w:r w:rsidRPr="00AB71BE">
        <w:rPr>
          <w:rFonts w:ascii="Calibri" w:hAnsi="Calibri" w:cs="Calibri"/>
          <w:sz w:val="22"/>
          <w:szCs w:val="22"/>
        </w:rPr>
        <w:t xml:space="preserve">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</w:t>
      </w:r>
      <w:r w:rsidR="003E6D60">
        <w:rPr>
          <w:rFonts w:ascii="Calibri" w:hAnsi="Calibri" w:cs="Calibri"/>
          <w:sz w:val="22"/>
          <w:szCs w:val="22"/>
        </w:rPr>
        <w:t xml:space="preserve">oraz art. 109 ust 1 pkt 4 </w:t>
      </w:r>
      <w:r w:rsidRPr="00AB71BE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784C51B" w14:textId="1F92D829" w:rsidR="005D7590" w:rsidRPr="005C7A96" w:rsidRDefault="005D7590" w:rsidP="005D7590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5D7590">
        <w:rPr>
          <w:rFonts w:ascii="Calibri" w:hAnsi="Calibri" w:cs="Calibri"/>
          <w:color w:val="000000"/>
          <w:sz w:val="22"/>
          <w:szCs w:val="22"/>
        </w:rPr>
        <w:t>Oświadczam, że spełniam warunki udziału w postępowaniu.</w:t>
      </w:r>
    </w:p>
    <w:p w14:paraId="11572444" w14:textId="77777777" w:rsidR="005C7A96" w:rsidRPr="00700DE3" w:rsidRDefault="005C7A96" w:rsidP="005C7A96">
      <w:pPr>
        <w:pStyle w:val="Akapitzlist"/>
        <w:numPr>
          <w:ilvl w:val="0"/>
          <w:numId w:val="2"/>
        </w:numPr>
        <w:tabs>
          <w:tab w:val="left" w:pos="360"/>
        </w:tabs>
        <w:spacing w:before="240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Oświadczam, że zachodzą w stosunku do mnie podstaw</w:t>
      </w:r>
      <w:r>
        <w:rPr>
          <w:rFonts w:ascii="Calibri" w:hAnsi="Calibri" w:cs="Calibri"/>
          <w:color w:val="000000"/>
          <w:sz w:val="22"/>
          <w:szCs w:val="22"/>
        </w:rPr>
        <w:t>y wykluczenia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4331AA">
        <w:rPr>
          <w:rFonts w:ascii="Calibri" w:hAnsi="Calibri" w:cs="Calibri"/>
          <w:i/>
          <w:iCs/>
          <w:sz w:val="22"/>
          <w:szCs w:val="22"/>
        </w:rPr>
        <w:t xml:space="preserve">ust. 1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pkt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, 2 i 5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>
        <w:rPr>
          <w:rFonts w:ascii="Calibri" w:hAnsi="Calibri" w:cs="Calibri"/>
          <w:color w:val="000000"/>
          <w:sz w:val="22"/>
          <w:szCs w:val="22"/>
        </w:rPr>
        <w:t>Jednocześnie oświadczam, że w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związku z ww. okolicznością, na podstawie art. </w:t>
      </w:r>
      <w:r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Pr="00C64D01">
        <w:rPr>
          <w:rFonts w:ascii="Calibri" w:hAnsi="Calibri" w:cs="Calibri"/>
          <w:sz w:val="22"/>
          <w:szCs w:val="22"/>
        </w:rPr>
        <w:t xml:space="preserve">czynności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5716EC57" w14:textId="27A9AC11" w:rsidR="005C7A96" w:rsidRDefault="005C7A96" w:rsidP="005C7A96">
      <w:pPr>
        <w:pStyle w:val="Akapitzlist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</w:t>
      </w:r>
    </w:p>
    <w:p w14:paraId="5F7B643A" w14:textId="5E3FB58F" w:rsidR="005C7A96" w:rsidRPr="00927CD2" w:rsidRDefault="005C7A96" w:rsidP="005D7590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927CD2">
        <w:rPr>
          <w:rFonts w:ascii="Calibri" w:hAnsi="Calibri" w:cs="Calibri"/>
          <w:sz w:val="22"/>
          <w:szCs w:val="22"/>
        </w:rPr>
        <w:t xml:space="preserve">Oświadczam, że wobec wykonawcy nie zachodzą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55A80A15" w14:textId="3D07DD76" w:rsidR="00641380" w:rsidRPr="00C82F8F" w:rsidRDefault="00232956" w:rsidP="00C82F8F">
      <w:p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 w:rsidR="0058147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65241264" w14:textId="333AE204" w:rsidR="00232956" w:rsidRDefault="00641380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>ach niniejszego oświadczenia są</w:t>
      </w:r>
      <w:r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>
        <w:rPr>
          <w:rFonts w:ascii="Calibri" w:hAnsi="Calibri" w:cs="Arial"/>
          <w:sz w:val="22"/>
          <w:szCs w:val="22"/>
        </w:rPr>
        <w:t xml:space="preserve"> </w:t>
      </w:r>
    </w:p>
    <w:p w14:paraId="5032C5C1" w14:textId="77777777" w:rsidR="00BD7F65" w:rsidRDefault="00BD7F65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B00A459" w14:textId="3D2C2C9F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4B38069" w14:textId="400D22B8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1436E6E6" w:rsidR="00FB5123" w:rsidRPr="009F3245" w:rsidRDefault="00FB5123" w:rsidP="009F3245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sectPr w:rsidR="00FB5123" w:rsidRPr="009F3245" w:rsidSect="009F3245">
      <w:footerReference w:type="default" r:id="rId8"/>
      <w:headerReference w:type="first" r:id="rId9"/>
      <w:pgSz w:w="11906" w:h="16838" w:code="9"/>
      <w:pgMar w:top="1417" w:right="1417" w:bottom="1417" w:left="1417" w:header="709" w:footer="333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B3039" w16cex:dateUtc="2022-06-08T12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230C8" w14:textId="77777777" w:rsidR="008F1941" w:rsidRDefault="008F1941" w:rsidP="00232956">
      <w:r>
        <w:separator/>
      </w:r>
    </w:p>
  </w:endnote>
  <w:endnote w:type="continuationSeparator" w:id="0">
    <w:p w14:paraId="5D0ECCC1" w14:textId="77777777" w:rsidR="008F1941" w:rsidRDefault="008F1941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42E13" w14:textId="77777777" w:rsidR="008F1941" w:rsidRDefault="008F1941" w:rsidP="00232956">
      <w:r>
        <w:separator/>
      </w:r>
    </w:p>
  </w:footnote>
  <w:footnote w:type="continuationSeparator" w:id="0">
    <w:p w14:paraId="2744EB45" w14:textId="77777777" w:rsidR="008F1941" w:rsidRDefault="008F1941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69F8" w14:textId="6199F4D8" w:rsidR="00A123B4" w:rsidRDefault="00C82F8F">
    <w:pPr>
      <w:pStyle w:val="Nagwek"/>
    </w:pPr>
    <w:r w:rsidRPr="00B86A65">
      <w:rPr>
        <w:rFonts w:ascii="Calibri" w:eastAsia="Calibri" w:hAnsi="Calibri"/>
        <w:b/>
        <w:noProof/>
        <w:kern w:val="0"/>
        <w:lang w:eastAsia="en-US"/>
      </w:rPr>
      <w:drawing>
        <wp:inline distT="0" distB="0" distL="0" distR="0" wp14:anchorId="4CCC61C1" wp14:editId="6B1A0E0D">
          <wp:extent cx="5760720" cy="761365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52E080" w14:textId="6561C262" w:rsidR="00C82F8F" w:rsidRDefault="00C82F8F">
    <w:pPr>
      <w:pStyle w:val="Nagwek"/>
    </w:pPr>
    <w:r>
      <w:rPr>
        <w:noProof/>
      </w:rPr>
      <w:drawing>
        <wp:inline distT="0" distB="0" distL="0" distR="0" wp14:anchorId="2B73DF6D" wp14:editId="7F1BB7A9">
          <wp:extent cx="5761355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3399"/>
    <w:rsid w:val="000C2844"/>
    <w:rsid w:val="000C5238"/>
    <w:rsid w:val="000C60A8"/>
    <w:rsid w:val="000D0B3B"/>
    <w:rsid w:val="000E53C7"/>
    <w:rsid w:val="000E7994"/>
    <w:rsid w:val="0010760D"/>
    <w:rsid w:val="0012270C"/>
    <w:rsid w:val="0012458A"/>
    <w:rsid w:val="0014392D"/>
    <w:rsid w:val="0015281D"/>
    <w:rsid w:val="00180D30"/>
    <w:rsid w:val="001820B7"/>
    <w:rsid w:val="00191C4D"/>
    <w:rsid w:val="00194602"/>
    <w:rsid w:val="001A09A7"/>
    <w:rsid w:val="001A323B"/>
    <w:rsid w:val="001A6F37"/>
    <w:rsid w:val="001B52B1"/>
    <w:rsid w:val="001D54F2"/>
    <w:rsid w:val="001D6E22"/>
    <w:rsid w:val="001F7B0A"/>
    <w:rsid w:val="00215DD4"/>
    <w:rsid w:val="00231023"/>
    <w:rsid w:val="00232956"/>
    <w:rsid w:val="002361DA"/>
    <w:rsid w:val="0024277F"/>
    <w:rsid w:val="00252FEF"/>
    <w:rsid w:val="002618B5"/>
    <w:rsid w:val="00261A1F"/>
    <w:rsid w:val="0026652B"/>
    <w:rsid w:val="00272BF9"/>
    <w:rsid w:val="002743CE"/>
    <w:rsid w:val="0027508D"/>
    <w:rsid w:val="00275CAC"/>
    <w:rsid w:val="00280F21"/>
    <w:rsid w:val="00296116"/>
    <w:rsid w:val="00297794"/>
    <w:rsid w:val="002A26EE"/>
    <w:rsid w:val="002A32C9"/>
    <w:rsid w:val="002A7FD5"/>
    <w:rsid w:val="002C1522"/>
    <w:rsid w:val="002C28E4"/>
    <w:rsid w:val="002C49F6"/>
    <w:rsid w:val="002E5792"/>
    <w:rsid w:val="0033606C"/>
    <w:rsid w:val="0034307D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6D60"/>
    <w:rsid w:val="003E726A"/>
    <w:rsid w:val="0040062F"/>
    <w:rsid w:val="00405041"/>
    <w:rsid w:val="00407E9E"/>
    <w:rsid w:val="00416F7A"/>
    <w:rsid w:val="00427CBC"/>
    <w:rsid w:val="00432AE7"/>
    <w:rsid w:val="004331AA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50140B"/>
    <w:rsid w:val="005107C5"/>
    <w:rsid w:val="005112E7"/>
    <w:rsid w:val="00511376"/>
    <w:rsid w:val="00511E21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0894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C7A96"/>
    <w:rsid w:val="005D1B77"/>
    <w:rsid w:val="005D3724"/>
    <w:rsid w:val="005D48F7"/>
    <w:rsid w:val="005D6C47"/>
    <w:rsid w:val="005D7590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1380"/>
    <w:rsid w:val="00644508"/>
    <w:rsid w:val="0066435D"/>
    <w:rsid w:val="00665977"/>
    <w:rsid w:val="00667151"/>
    <w:rsid w:val="00670FB8"/>
    <w:rsid w:val="00673F88"/>
    <w:rsid w:val="00674402"/>
    <w:rsid w:val="006809A9"/>
    <w:rsid w:val="006827E9"/>
    <w:rsid w:val="0068567E"/>
    <w:rsid w:val="0068767D"/>
    <w:rsid w:val="00692D93"/>
    <w:rsid w:val="006A29EB"/>
    <w:rsid w:val="006A32F4"/>
    <w:rsid w:val="006E06F2"/>
    <w:rsid w:val="00705E8F"/>
    <w:rsid w:val="00713BA3"/>
    <w:rsid w:val="00721AE7"/>
    <w:rsid w:val="00730812"/>
    <w:rsid w:val="00742B08"/>
    <w:rsid w:val="00750758"/>
    <w:rsid w:val="00752953"/>
    <w:rsid w:val="0075455F"/>
    <w:rsid w:val="0077170C"/>
    <w:rsid w:val="00771DDD"/>
    <w:rsid w:val="007724D3"/>
    <w:rsid w:val="00777075"/>
    <w:rsid w:val="00791D50"/>
    <w:rsid w:val="00793E29"/>
    <w:rsid w:val="00797323"/>
    <w:rsid w:val="007B15B1"/>
    <w:rsid w:val="007C17C6"/>
    <w:rsid w:val="007C24D1"/>
    <w:rsid w:val="007C2B10"/>
    <w:rsid w:val="007C5C5E"/>
    <w:rsid w:val="007C76BE"/>
    <w:rsid w:val="007E1FEC"/>
    <w:rsid w:val="007F78D7"/>
    <w:rsid w:val="00817E9E"/>
    <w:rsid w:val="00823B2B"/>
    <w:rsid w:val="00824FCE"/>
    <w:rsid w:val="00830CD4"/>
    <w:rsid w:val="00843438"/>
    <w:rsid w:val="0086543E"/>
    <w:rsid w:val="00895F12"/>
    <w:rsid w:val="008A470A"/>
    <w:rsid w:val="008A5F1D"/>
    <w:rsid w:val="008B5EB3"/>
    <w:rsid w:val="008D6C17"/>
    <w:rsid w:val="008E1C46"/>
    <w:rsid w:val="008E4F95"/>
    <w:rsid w:val="008E5400"/>
    <w:rsid w:val="008F1941"/>
    <w:rsid w:val="008F54FE"/>
    <w:rsid w:val="009063EA"/>
    <w:rsid w:val="00907ABC"/>
    <w:rsid w:val="0091610E"/>
    <w:rsid w:val="00916BA5"/>
    <w:rsid w:val="009243B2"/>
    <w:rsid w:val="00925B6B"/>
    <w:rsid w:val="00927CD2"/>
    <w:rsid w:val="009321F7"/>
    <w:rsid w:val="00940B60"/>
    <w:rsid w:val="00941DB9"/>
    <w:rsid w:val="00947415"/>
    <w:rsid w:val="00961832"/>
    <w:rsid w:val="00964BA1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C5A3C"/>
    <w:rsid w:val="009D1D1E"/>
    <w:rsid w:val="009D3269"/>
    <w:rsid w:val="009E0037"/>
    <w:rsid w:val="009E2F2E"/>
    <w:rsid w:val="009E363F"/>
    <w:rsid w:val="009E56B5"/>
    <w:rsid w:val="009F0DC2"/>
    <w:rsid w:val="009F1323"/>
    <w:rsid w:val="009F173D"/>
    <w:rsid w:val="009F3245"/>
    <w:rsid w:val="009F671D"/>
    <w:rsid w:val="00A123B4"/>
    <w:rsid w:val="00A12540"/>
    <w:rsid w:val="00A2160B"/>
    <w:rsid w:val="00A22AD3"/>
    <w:rsid w:val="00A246C0"/>
    <w:rsid w:val="00A25897"/>
    <w:rsid w:val="00A348E7"/>
    <w:rsid w:val="00A543BD"/>
    <w:rsid w:val="00A56923"/>
    <w:rsid w:val="00A60AFC"/>
    <w:rsid w:val="00A65089"/>
    <w:rsid w:val="00A81831"/>
    <w:rsid w:val="00A85813"/>
    <w:rsid w:val="00A91DA0"/>
    <w:rsid w:val="00AA1E14"/>
    <w:rsid w:val="00AA63D6"/>
    <w:rsid w:val="00AA73D0"/>
    <w:rsid w:val="00AB2E85"/>
    <w:rsid w:val="00AC6F4F"/>
    <w:rsid w:val="00AD3299"/>
    <w:rsid w:val="00AD3757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8521E"/>
    <w:rsid w:val="00BA6C2A"/>
    <w:rsid w:val="00BB219A"/>
    <w:rsid w:val="00BC2A29"/>
    <w:rsid w:val="00BD0B9A"/>
    <w:rsid w:val="00BD15C9"/>
    <w:rsid w:val="00BD1DE7"/>
    <w:rsid w:val="00BD5413"/>
    <w:rsid w:val="00BD753A"/>
    <w:rsid w:val="00BD7F65"/>
    <w:rsid w:val="00BE45EC"/>
    <w:rsid w:val="00BE4F3B"/>
    <w:rsid w:val="00BE5E47"/>
    <w:rsid w:val="00BF4B03"/>
    <w:rsid w:val="00C01470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64D01"/>
    <w:rsid w:val="00C718FD"/>
    <w:rsid w:val="00C816DC"/>
    <w:rsid w:val="00C82F8F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7742"/>
    <w:rsid w:val="00CF38B7"/>
    <w:rsid w:val="00D136CA"/>
    <w:rsid w:val="00D139A3"/>
    <w:rsid w:val="00D22377"/>
    <w:rsid w:val="00D42EDF"/>
    <w:rsid w:val="00D50E9B"/>
    <w:rsid w:val="00D52779"/>
    <w:rsid w:val="00D572EE"/>
    <w:rsid w:val="00D71A05"/>
    <w:rsid w:val="00D73E1F"/>
    <w:rsid w:val="00D95541"/>
    <w:rsid w:val="00DA52C6"/>
    <w:rsid w:val="00DB2BD9"/>
    <w:rsid w:val="00DC31C2"/>
    <w:rsid w:val="00DC6F94"/>
    <w:rsid w:val="00DE1F51"/>
    <w:rsid w:val="00DE2A4B"/>
    <w:rsid w:val="00E02BC8"/>
    <w:rsid w:val="00E04385"/>
    <w:rsid w:val="00E06B6D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657B"/>
    <w:rsid w:val="00E96A3C"/>
    <w:rsid w:val="00E96AE5"/>
    <w:rsid w:val="00E97F4A"/>
    <w:rsid w:val="00EA03F3"/>
    <w:rsid w:val="00EA076F"/>
    <w:rsid w:val="00EB0B07"/>
    <w:rsid w:val="00EB19D7"/>
    <w:rsid w:val="00ED1698"/>
    <w:rsid w:val="00EE300D"/>
    <w:rsid w:val="00EF7209"/>
    <w:rsid w:val="00F01050"/>
    <w:rsid w:val="00F01128"/>
    <w:rsid w:val="00F20229"/>
    <w:rsid w:val="00F23E11"/>
    <w:rsid w:val="00F3427A"/>
    <w:rsid w:val="00F360B3"/>
    <w:rsid w:val="00F62276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E28D361D-A49C-4741-BEE6-ECB5C065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pkt">
    <w:name w:val="pkt"/>
    <w:basedOn w:val="Normalny"/>
    <w:rsid w:val="000C5238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A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A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A96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A96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5BE0-B2C0-4F67-B0C0-E55E3084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nna Ziębacz</cp:lastModifiedBy>
  <cp:revision>3</cp:revision>
  <cp:lastPrinted>2021-02-12T12:04:00Z</cp:lastPrinted>
  <dcterms:created xsi:type="dcterms:W3CDTF">2022-06-14T05:39:00Z</dcterms:created>
  <dcterms:modified xsi:type="dcterms:W3CDTF">2022-10-18T11:57:00Z</dcterms:modified>
</cp:coreProperties>
</file>